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AEF7" w14:textId="7C72B382" w:rsidR="001230ED" w:rsidRPr="001652AA" w:rsidRDefault="001230ED" w:rsidP="00113868">
      <w:pPr>
        <w:spacing w:line="360" w:lineRule="auto"/>
        <w:ind w:left="-142" w:right="-568"/>
        <w:jc w:val="center"/>
        <w:rPr>
          <w:rFonts w:ascii="Times New Roman" w:hAnsi="Times New Roman"/>
          <w:b/>
          <w:sz w:val="26"/>
          <w:szCs w:val="26"/>
        </w:rPr>
      </w:pPr>
      <w:r w:rsidRPr="001652AA">
        <w:rPr>
          <w:rFonts w:ascii="Times New Roman" w:hAnsi="Times New Roman"/>
          <w:b/>
          <w:sz w:val="26"/>
          <w:szCs w:val="26"/>
        </w:rPr>
        <w:t xml:space="preserve">ANEXO </w:t>
      </w:r>
      <w:r w:rsidR="000051B3">
        <w:rPr>
          <w:rFonts w:ascii="Times New Roman" w:hAnsi="Times New Roman"/>
          <w:b/>
          <w:sz w:val="26"/>
          <w:szCs w:val="26"/>
        </w:rPr>
        <w:t>1</w:t>
      </w:r>
      <w:r w:rsidRPr="001652AA">
        <w:rPr>
          <w:rFonts w:ascii="Times New Roman" w:hAnsi="Times New Roman"/>
          <w:b/>
          <w:sz w:val="26"/>
          <w:szCs w:val="26"/>
        </w:rPr>
        <w:t xml:space="preserve">. </w:t>
      </w:r>
      <w:r w:rsidR="00045E67">
        <w:rPr>
          <w:rFonts w:ascii="Times New Roman" w:hAnsi="Times New Roman"/>
          <w:b/>
          <w:sz w:val="26"/>
          <w:szCs w:val="26"/>
        </w:rPr>
        <w:t>A</w:t>
      </w:r>
    </w:p>
    <w:p w14:paraId="57402487" w14:textId="4C9EA026" w:rsidR="00762681" w:rsidRPr="00045E67" w:rsidRDefault="00762681" w:rsidP="009C66E6">
      <w:pPr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  <w:r w:rsidRPr="00045E67">
        <w:rPr>
          <w:rFonts w:ascii="Times New Roman" w:hAnsi="Times New Roman"/>
          <w:b/>
          <w:sz w:val="24"/>
          <w:szCs w:val="24"/>
        </w:rPr>
        <w:t xml:space="preserve">Solicitud </w:t>
      </w:r>
      <w:r w:rsidR="00045E67" w:rsidRPr="00045E67">
        <w:rPr>
          <w:rFonts w:ascii="Times New Roman" w:hAnsi="Times New Roman"/>
          <w:b/>
          <w:bCs/>
          <w:sz w:val="24"/>
          <w:szCs w:val="24"/>
        </w:rPr>
        <w:t>en el caso de investigaciones que puedan ser consideradas exen</w:t>
      </w:r>
      <w:r w:rsidR="00045E67">
        <w:rPr>
          <w:rFonts w:ascii="Times New Roman" w:hAnsi="Times New Roman"/>
          <w:b/>
          <w:bCs/>
          <w:sz w:val="24"/>
          <w:szCs w:val="24"/>
        </w:rPr>
        <w:t xml:space="preserve">ción </w:t>
      </w:r>
      <w:r w:rsidR="00045E67" w:rsidRPr="00045E67">
        <w:rPr>
          <w:rFonts w:ascii="Times New Roman" w:hAnsi="Times New Roman"/>
          <w:b/>
          <w:bCs/>
          <w:sz w:val="24"/>
          <w:szCs w:val="24"/>
        </w:rPr>
        <w:t>para</w:t>
      </w:r>
      <w:r w:rsidR="00045E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5E67" w:rsidRPr="00045E67">
        <w:rPr>
          <w:rFonts w:ascii="Times New Roman" w:hAnsi="Times New Roman"/>
          <w:b/>
          <w:bCs/>
          <w:sz w:val="24"/>
          <w:szCs w:val="24"/>
        </w:rPr>
        <w:t>evaluación</w:t>
      </w:r>
      <w:r w:rsidRPr="00045E67">
        <w:rPr>
          <w:rFonts w:ascii="Times New Roman" w:hAnsi="Times New Roman"/>
          <w:b/>
          <w:sz w:val="24"/>
          <w:szCs w:val="24"/>
        </w:rPr>
        <w:t xml:space="preserve"> CEISH-UCE</w:t>
      </w:r>
    </w:p>
    <w:p w14:paraId="03A62E0F" w14:textId="7DA617D0" w:rsidR="001230ED" w:rsidRPr="00113868" w:rsidRDefault="001230ED" w:rsidP="00BC0238">
      <w:pPr>
        <w:pStyle w:val="western"/>
        <w:spacing w:before="0" w:after="198" w:line="276" w:lineRule="auto"/>
        <w:ind w:left="3398" w:right="-568" w:firstLine="850"/>
        <w:jc w:val="center"/>
        <w:rPr>
          <w:rFonts w:ascii="Times New Roman" w:hAnsi="Times New Roman"/>
          <w:sz w:val="20"/>
          <w:szCs w:val="20"/>
        </w:rPr>
      </w:pPr>
      <w:r w:rsidRPr="00113868">
        <w:rPr>
          <w:rFonts w:ascii="Times New Roman" w:hAnsi="Times New Roman"/>
          <w:sz w:val="20"/>
          <w:szCs w:val="20"/>
          <w:lang w:val="es-ES"/>
        </w:rPr>
        <w:t>Quito, D.M.</w:t>
      </w:r>
    </w:p>
    <w:p w14:paraId="14F3762A" w14:textId="77777777" w:rsidR="00042B26" w:rsidRPr="00AC6FE8" w:rsidRDefault="00042B26" w:rsidP="00042B26">
      <w:pPr>
        <w:pStyle w:val="Prrafodelista1"/>
        <w:spacing w:before="280" w:after="280" w:line="276" w:lineRule="auto"/>
        <w:ind w:left="-142" w:right="-568"/>
        <w:contextualSpacing w:val="0"/>
        <w:jc w:val="both"/>
        <w:rPr>
          <w:rFonts w:ascii="Times New Roman" w:eastAsia="Times New Roman" w:hAnsi="Times New Roman" w:cs="Times New Roman"/>
          <w:lang w:eastAsia="es-ES"/>
        </w:rPr>
      </w:pPr>
      <w:r w:rsidRPr="00AC6FE8">
        <w:rPr>
          <w:rFonts w:ascii="Times New Roman" w:hAnsi="Times New Roman" w:cs="Times New Roman"/>
          <w:b/>
          <w:bCs/>
        </w:rPr>
        <w:t xml:space="preserve">Asunto: </w:t>
      </w:r>
      <w:r w:rsidRPr="00AC6FE8">
        <w:rPr>
          <w:rFonts w:ascii="Times New Roman" w:hAnsi="Times New Roman" w:cs="Times New Roman"/>
        </w:rPr>
        <w:t>Solicitud en el caso de investigaciones que puedan ser consideradas exención de evaluación.</w:t>
      </w:r>
    </w:p>
    <w:p w14:paraId="07D1F413" w14:textId="77777777" w:rsidR="001230ED" w:rsidRPr="00AC6FE8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bCs/>
          <w:lang w:val="es-ES"/>
        </w:rPr>
      </w:pPr>
      <w:r w:rsidRPr="00AC6FE8">
        <w:rPr>
          <w:rFonts w:ascii="Times New Roman" w:hAnsi="Times New Roman"/>
          <w:bCs/>
          <w:lang w:val="es-ES"/>
        </w:rPr>
        <w:t xml:space="preserve">Señor Doctor  </w:t>
      </w:r>
    </w:p>
    <w:p w14:paraId="1C8D2DC2" w14:textId="77777777" w:rsidR="001230ED" w:rsidRPr="00AC6FE8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bCs/>
          <w:lang w:val="es-ES"/>
        </w:rPr>
        <w:t>Patricio Pazán León</w:t>
      </w:r>
    </w:p>
    <w:p w14:paraId="6F212F6F" w14:textId="77777777" w:rsidR="001230ED" w:rsidRPr="00AC6FE8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b/>
          <w:bCs/>
          <w:lang w:val="es-ES"/>
        </w:rPr>
      </w:pPr>
      <w:r w:rsidRPr="00AC6FE8">
        <w:rPr>
          <w:rFonts w:ascii="Times New Roman" w:hAnsi="Times New Roman"/>
          <w:b/>
          <w:bCs/>
          <w:lang w:val="es-ES"/>
        </w:rPr>
        <w:t xml:space="preserve">Presidente </w:t>
      </w:r>
    </w:p>
    <w:p w14:paraId="6725ABDC" w14:textId="77777777" w:rsidR="001230ED" w:rsidRPr="00AC6FE8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b/>
          <w:bCs/>
          <w:lang w:val="es-ES"/>
        </w:rPr>
      </w:pPr>
      <w:r w:rsidRPr="00AC6FE8">
        <w:rPr>
          <w:rFonts w:ascii="Times New Roman" w:hAnsi="Times New Roman"/>
          <w:b/>
          <w:bCs/>
          <w:lang w:val="es-ES"/>
        </w:rPr>
        <w:t>COMITÉ DE ETICA DE INVESTIGACION EN SERES HUMANOS CEISH-UCE</w:t>
      </w:r>
    </w:p>
    <w:p w14:paraId="2B3EFE8D" w14:textId="77777777" w:rsidR="001230ED" w:rsidRPr="00AC6FE8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b/>
          <w:bCs/>
          <w:lang w:val="es-ES"/>
        </w:rPr>
        <w:t>UNIVERSIDAD CENTRAL DEL ECUADOR</w:t>
      </w:r>
    </w:p>
    <w:p w14:paraId="2AB822B8" w14:textId="77777777" w:rsidR="001230ED" w:rsidRPr="00AC6FE8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bCs/>
          <w:lang w:val="es-ES"/>
        </w:rPr>
        <w:t>En su despacho</w:t>
      </w:r>
    </w:p>
    <w:p w14:paraId="7FF548D9" w14:textId="77777777" w:rsidR="001230ED" w:rsidRPr="00AC6FE8" w:rsidRDefault="001230ED" w:rsidP="00113868">
      <w:pPr>
        <w:pStyle w:val="western"/>
        <w:spacing w:before="240" w:after="198" w:line="276" w:lineRule="auto"/>
        <w:ind w:left="-142" w:right="-568"/>
        <w:contextualSpacing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lang w:val="es-ES"/>
        </w:rPr>
        <w:t>De mi consideración:</w:t>
      </w:r>
    </w:p>
    <w:p w14:paraId="2E79F9D6" w14:textId="77777777" w:rsidR="00911A25" w:rsidRPr="00AC6FE8" w:rsidRDefault="00911A25" w:rsidP="00911A25">
      <w:pPr>
        <w:pStyle w:val="Prrafodelista1"/>
        <w:spacing w:before="280" w:after="280" w:line="276" w:lineRule="auto"/>
        <w:ind w:left="-142" w:right="-568"/>
        <w:contextualSpacing w:val="0"/>
        <w:jc w:val="both"/>
        <w:rPr>
          <w:rFonts w:ascii="Times New Roman" w:hAnsi="Times New Roman" w:cs="Times New Roman"/>
        </w:rPr>
      </w:pPr>
      <w:r w:rsidRPr="00AC6FE8">
        <w:rPr>
          <w:rFonts w:ascii="Times New Roman" w:hAnsi="Times New Roman" w:cs="Times New Roman"/>
          <w:b/>
          <w:bCs/>
          <w:i/>
          <w:iCs/>
        </w:rPr>
        <w:t>TÍTULO</w:t>
      </w:r>
      <w:r w:rsidRPr="00AC6FE8">
        <w:rPr>
          <w:rFonts w:ascii="Times New Roman" w:hAnsi="Times New Roman" w:cs="Times New Roman"/>
          <w:b/>
          <w:bCs/>
        </w:rPr>
        <w:t>”</w:t>
      </w:r>
    </w:p>
    <w:p w14:paraId="18726587" w14:textId="77777777" w:rsidR="00911A25" w:rsidRPr="00AC6FE8" w:rsidRDefault="00911A25" w:rsidP="00911A25">
      <w:pPr>
        <w:pStyle w:val="western"/>
        <w:spacing w:before="240" w:after="198" w:line="276" w:lineRule="auto"/>
        <w:ind w:left="-142" w:right="-568"/>
        <w:contextualSpacing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lang w:val="es-ES"/>
        </w:rPr>
        <w:t>De mi consideración:</w:t>
      </w:r>
    </w:p>
    <w:p w14:paraId="77ADBD43" w14:textId="77777777" w:rsidR="00911A25" w:rsidRPr="00AC6FE8" w:rsidRDefault="00911A25" w:rsidP="00911A25">
      <w:pPr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</w:rPr>
        <w:t>Por medio del presente, yo ______________________ (indicar los nombres completos del investigador principal) en calidad de investigador principal, solicito la evaluación de la investigación _________________________ (título de la investigación), que se sustenta en la siguiente documentación:</w:t>
      </w:r>
    </w:p>
    <w:p w14:paraId="5F42AFA5" w14:textId="77777777" w:rsidR="00911A25" w:rsidRPr="00AC6FE8" w:rsidRDefault="00911A25" w:rsidP="00911A25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1092"/>
        <w:gridCol w:w="1292"/>
        <w:gridCol w:w="1245"/>
      </w:tblGrid>
      <w:tr w:rsidR="00911A25" w:rsidRPr="00AC6FE8" w14:paraId="04366CF7" w14:textId="77777777" w:rsidTr="00042B26">
        <w:trPr>
          <w:trHeight w:val="46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33F8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</w:rPr>
            </w:pPr>
            <w:r w:rsidRPr="00AC6FE8">
              <w:rPr>
                <w:rFonts w:ascii="Times New Roman" w:hAnsi="Times New Roman"/>
                <w:b/>
              </w:rPr>
              <w:t xml:space="preserve"> </w:t>
            </w:r>
            <w:r w:rsidRPr="00AC6FE8">
              <w:rPr>
                <w:rFonts w:ascii="Times New Roman" w:hAnsi="Times New Roman"/>
                <w:b/>
                <w:bCs/>
              </w:rPr>
              <w:t xml:space="preserve">Documentos adjuntos </w:t>
            </w:r>
          </w:p>
          <w:p w14:paraId="252B8192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74AA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6FE8">
              <w:rPr>
                <w:rFonts w:ascii="Times New Roman" w:hAnsi="Times New Roman"/>
                <w:b/>
                <w:sz w:val="20"/>
                <w:szCs w:val="20"/>
              </w:rPr>
              <w:t>Idioma de la versió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132" w14:textId="77777777" w:rsidR="00911A25" w:rsidRPr="00AC6FE8" w:rsidRDefault="00911A25" w:rsidP="002D60E0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  <w:sz w:val="20"/>
                <w:szCs w:val="20"/>
              </w:rPr>
            </w:pPr>
            <w:r w:rsidRPr="00AC6FE8"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</w:rPr>
              <w:t>Fecha Documento</w:t>
            </w:r>
          </w:p>
          <w:p w14:paraId="2F4B80EC" w14:textId="77777777" w:rsidR="00911A25" w:rsidRPr="00AC6FE8" w:rsidRDefault="00911A25" w:rsidP="002D60E0">
            <w:pPr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BB1" w14:textId="77777777" w:rsidR="00911A25" w:rsidRPr="00AC6FE8" w:rsidRDefault="00911A25" w:rsidP="002D60E0">
            <w:pPr>
              <w:pStyle w:val="Default"/>
              <w:jc w:val="both"/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C6FE8"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</w:rPr>
              <w:t xml:space="preserve">Nro. de páginas </w:t>
            </w:r>
          </w:p>
        </w:tc>
      </w:tr>
      <w:tr w:rsidR="00911A25" w:rsidRPr="00AC6FE8" w14:paraId="29D96556" w14:textId="77777777" w:rsidTr="00042B26">
        <w:trPr>
          <w:trHeight w:val="45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65B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47E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1E5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C3B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11A25" w:rsidRPr="00AC6FE8" w14:paraId="6E30B99F" w14:textId="77777777" w:rsidTr="00042B26">
        <w:trPr>
          <w:trHeight w:val="33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D09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F1C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1E4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73F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11A25" w:rsidRPr="00AC6FE8" w14:paraId="1FB8C17C" w14:textId="77777777" w:rsidTr="00042B26">
        <w:trPr>
          <w:trHeight w:val="349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B84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060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285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4AB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11A25" w:rsidRPr="00AC6FE8" w14:paraId="44DEC280" w14:textId="77777777" w:rsidTr="00042B26">
        <w:trPr>
          <w:trHeight w:val="41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1F7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1E2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AEE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8E0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11A25" w:rsidRPr="00AC6FE8" w14:paraId="230393D7" w14:textId="77777777" w:rsidTr="00042B26">
        <w:trPr>
          <w:trHeight w:val="335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C45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FC0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D0B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EE0" w14:textId="77777777" w:rsidR="00911A25" w:rsidRPr="00AC6FE8" w:rsidRDefault="00911A25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A004128" w14:textId="77777777" w:rsidR="00AC6FE8" w:rsidRDefault="00AC6FE8" w:rsidP="00AC6FE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lang w:val="es-ES"/>
        </w:rPr>
      </w:pPr>
    </w:p>
    <w:p w14:paraId="69475B40" w14:textId="77777777" w:rsidR="00042B26" w:rsidRPr="00AC6FE8" w:rsidRDefault="00042B26" w:rsidP="00042B26">
      <w:pPr>
        <w:ind w:left="-142" w:right="-568"/>
        <w:jc w:val="center"/>
        <w:rPr>
          <w:rFonts w:ascii="Times New Roman" w:hAnsi="Times New Roman"/>
          <w:b/>
        </w:rPr>
      </w:pPr>
      <w:bookmarkStart w:id="0" w:name="_Hlk117933494"/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2B26" w:rsidRPr="00AC6FE8" w14:paraId="699F95CB" w14:textId="77777777" w:rsidTr="00E200A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21E" w14:textId="77777777" w:rsidR="00042B26" w:rsidRPr="00AC6FE8" w:rsidRDefault="00042B26" w:rsidP="000C3C0E">
            <w:pPr>
              <w:pStyle w:val="Prrafodelista"/>
              <w:tabs>
                <w:tab w:val="left" w:pos="284"/>
              </w:tabs>
              <w:ind w:left="24" w:right="34"/>
              <w:contextualSpacing/>
              <w:jc w:val="both"/>
              <w:rPr>
                <w:rFonts w:ascii="Times New Roman" w:hAnsi="Times New Roman"/>
                <w:bCs/>
              </w:rPr>
            </w:pPr>
            <w:bookmarkStart w:id="1" w:name="_Hlk117933406"/>
            <w:bookmarkStart w:id="2" w:name="_Hlk117933456"/>
            <w:r w:rsidRPr="00AC6FE8">
              <w:rPr>
                <w:rFonts w:ascii="Times New Roman" w:hAnsi="Times New Roman"/>
                <w:b/>
              </w:rPr>
              <w:t xml:space="preserve">Artículo 47.- </w:t>
            </w:r>
            <w:r w:rsidRPr="00AC6FE8">
              <w:rPr>
                <w:rFonts w:ascii="Times New Roman" w:hAnsi="Times New Roman"/>
                <w:bCs/>
              </w:rPr>
              <w:t>El CEISH-UCE no evaluara protocolos de investigación cuya ejecución este en desarrollo o ya se haya ejecutado a la fecha de presentación de la documentación.</w:t>
            </w:r>
          </w:p>
          <w:bookmarkEnd w:id="1"/>
          <w:p w14:paraId="545C07AF" w14:textId="77777777" w:rsidR="00042B26" w:rsidRPr="00AC6FE8" w:rsidRDefault="00042B26" w:rsidP="000C3C0E">
            <w:pPr>
              <w:pStyle w:val="Prrafodelista"/>
              <w:tabs>
                <w:tab w:val="left" w:pos="284"/>
              </w:tabs>
              <w:ind w:left="24" w:right="34"/>
              <w:contextualSpacing/>
              <w:jc w:val="both"/>
              <w:rPr>
                <w:rFonts w:ascii="Times New Roman" w:eastAsia="Arial" w:hAnsi="Times New Roman"/>
              </w:rPr>
            </w:pPr>
          </w:p>
        </w:tc>
      </w:tr>
    </w:tbl>
    <w:bookmarkEnd w:id="0"/>
    <w:bookmarkEnd w:id="2"/>
    <w:p w14:paraId="5E86FBCD" w14:textId="77777777" w:rsidR="00E200A6" w:rsidRPr="00AC6FE8" w:rsidRDefault="00E200A6" w:rsidP="00E200A6">
      <w:pPr>
        <w:pStyle w:val="western"/>
        <w:spacing w:before="0" w:after="198" w:line="276" w:lineRule="auto"/>
        <w:ind w:left="-142" w:right="-568"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lang w:val="es-ES"/>
        </w:rPr>
        <w:t xml:space="preserve">Para lo cual declaro que la investigación propuesta no se encuentra en proceso de ejecución y la misma dará inicio una vez que se cuente con la autorización pertinente. </w:t>
      </w:r>
    </w:p>
    <w:p w14:paraId="7B76C967" w14:textId="77777777" w:rsidR="00E200A6" w:rsidRPr="00AC6FE8" w:rsidRDefault="00E200A6" w:rsidP="00E200A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6FE8">
        <w:rPr>
          <w:rFonts w:ascii="Times New Roman" w:hAnsi="Times New Roman" w:cs="Times New Roman"/>
          <w:color w:val="auto"/>
          <w:sz w:val="22"/>
          <w:szCs w:val="22"/>
        </w:rPr>
        <w:t xml:space="preserve">Atentamente </w:t>
      </w:r>
    </w:p>
    <w:p w14:paraId="17195DC5" w14:textId="77777777" w:rsidR="00E200A6" w:rsidRPr="00AC6FE8" w:rsidRDefault="00E200A6" w:rsidP="00E200A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iCs/>
          <w:color w:val="000000"/>
        </w:rPr>
        <w:t xml:space="preserve">firma </w:t>
      </w:r>
    </w:p>
    <w:p w14:paraId="432F1107" w14:textId="77777777" w:rsidR="00E200A6" w:rsidRPr="00AC6FE8" w:rsidRDefault="00E200A6" w:rsidP="00E200A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C6FE8">
        <w:rPr>
          <w:rFonts w:ascii="Times New Roman" w:hAnsi="Times New Roman"/>
          <w:color w:val="000000"/>
        </w:rPr>
        <w:t xml:space="preserve">(nombre y apellido del investigador principal) </w:t>
      </w:r>
    </w:p>
    <w:p w14:paraId="7FAD17CD" w14:textId="77777777" w:rsidR="00E200A6" w:rsidRPr="00AC6FE8" w:rsidRDefault="00E200A6" w:rsidP="00E200A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AC6FE8">
        <w:rPr>
          <w:rFonts w:ascii="Times New Roman" w:hAnsi="Times New Roman"/>
          <w:color w:val="000000"/>
        </w:rPr>
        <w:t xml:space="preserve">e-mail:   </w:t>
      </w:r>
      <w:proofErr w:type="gramStart"/>
      <w:r w:rsidRPr="00AC6FE8">
        <w:rPr>
          <w:rFonts w:ascii="Times New Roman" w:hAnsi="Times New Roman"/>
          <w:color w:val="000000"/>
        </w:rPr>
        <w:t xml:space="preserve">   (</w:t>
      </w:r>
      <w:proofErr w:type="gramEnd"/>
      <w:r w:rsidRPr="00AC6FE8">
        <w:rPr>
          <w:rFonts w:ascii="Times New Roman" w:hAnsi="Times New Roman"/>
          <w:color w:val="000000"/>
        </w:rPr>
        <w:t>dirección de correo electrónico del patrocinador del estudio o de su delegado)</w:t>
      </w:r>
    </w:p>
    <w:p w14:paraId="2E7700A5" w14:textId="77777777" w:rsidR="00E200A6" w:rsidRPr="00AC6FE8" w:rsidRDefault="00E200A6" w:rsidP="00E200A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AC6FE8">
        <w:rPr>
          <w:rFonts w:ascii="Times New Roman" w:hAnsi="Times New Roman"/>
          <w:color w:val="000000"/>
        </w:rPr>
        <w:t xml:space="preserve">telf. </w:t>
      </w:r>
      <w:proofErr w:type="spellStart"/>
      <w:r w:rsidRPr="00AC6FE8">
        <w:rPr>
          <w:rFonts w:ascii="Times New Roman" w:hAnsi="Times New Roman"/>
          <w:color w:val="000000"/>
        </w:rPr>
        <w:t>of</w:t>
      </w:r>
      <w:proofErr w:type="spellEnd"/>
      <w:r w:rsidRPr="00AC6FE8">
        <w:rPr>
          <w:rFonts w:ascii="Times New Roman" w:hAnsi="Times New Roman"/>
          <w:color w:val="000000"/>
        </w:rPr>
        <w:t>.:</w:t>
      </w:r>
      <w:proofErr w:type="gramStart"/>
      <w:r w:rsidRPr="00AC6FE8">
        <w:rPr>
          <w:rFonts w:ascii="Times New Roman" w:hAnsi="Times New Roman"/>
          <w:color w:val="000000"/>
        </w:rPr>
        <w:t xml:space="preserve">   (</w:t>
      </w:r>
      <w:proofErr w:type="gramEnd"/>
      <w:r w:rsidRPr="00AC6FE8">
        <w:rPr>
          <w:rFonts w:ascii="Times New Roman" w:hAnsi="Times New Roman"/>
          <w:color w:val="000000"/>
        </w:rPr>
        <w:t>número del teléfono convencional laboral)  telf. cel.: (número de celular)</w:t>
      </w:r>
    </w:p>
    <w:p w14:paraId="0BE82C61" w14:textId="1761D23E" w:rsidR="00911A25" w:rsidRPr="008B3D92" w:rsidRDefault="00911A25" w:rsidP="00911A25">
      <w:pPr>
        <w:spacing w:before="185"/>
        <w:rPr>
          <w:rFonts w:ascii="Times New Roman" w:hAnsi="Times New Roman"/>
          <w:sz w:val="18"/>
          <w:szCs w:val="18"/>
        </w:rPr>
      </w:pPr>
      <w:r w:rsidRPr="008B3D92">
        <w:rPr>
          <w:rFonts w:ascii="Times New Roman" w:hAnsi="Times New Roman"/>
          <w:sz w:val="18"/>
          <w:szCs w:val="18"/>
        </w:rPr>
        <w:t>Tomado de: Fuente, Formato.</w:t>
      </w:r>
      <w:r w:rsidRPr="008B3D92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1E2E3206" wp14:editId="6D41E52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647F" id="Grupo 2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B3D92">
        <w:rPr>
          <w:rFonts w:ascii="Times New Roman" w:hAnsi="Times New Roman"/>
          <w:sz w:val="18"/>
          <w:szCs w:val="18"/>
        </w:rPr>
        <w:t xml:space="preserve"> MSP DIS - MSP.</w:t>
      </w:r>
    </w:p>
    <w:p w14:paraId="548225BF" w14:textId="77777777" w:rsidR="00AC6FE8" w:rsidRDefault="00911A25" w:rsidP="00911A25">
      <w:pPr>
        <w:rPr>
          <w:rFonts w:ascii="Times New Roman" w:hAnsi="Times New Roman"/>
          <w:sz w:val="18"/>
          <w:szCs w:val="18"/>
        </w:rPr>
      </w:pPr>
      <w:r w:rsidRPr="00992BE7">
        <w:rPr>
          <w:rFonts w:ascii="Times New Roman" w:hAnsi="Times New Roman"/>
          <w:sz w:val="18"/>
          <w:szCs w:val="18"/>
        </w:rPr>
        <w:t>*Adaptado del CEISH</w:t>
      </w:r>
      <w:r>
        <w:rPr>
          <w:rFonts w:ascii="Times New Roman" w:hAnsi="Times New Roman"/>
          <w:sz w:val="18"/>
          <w:szCs w:val="18"/>
        </w:rPr>
        <w:t>-UCE</w:t>
      </w:r>
      <w:r w:rsidRPr="00992BE7">
        <w:rPr>
          <w:rFonts w:ascii="Times New Roman" w:hAnsi="Times New Roman"/>
          <w:sz w:val="18"/>
          <w:szCs w:val="18"/>
        </w:rPr>
        <w:t xml:space="preserve"> codificado DIS-CEISH-USFQ-17-004</w:t>
      </w:r>
    </w:p>
    <w:p w14:paraId="7557CD1B" w14:textId="0CB3459C" w:rsidR="00122FE6" w:rsidRPr="00384448" w:rsidRDefault="00911A25" w:rsidP="00911A25">
      <w:pPr>
        <w:rPr>
          <w:rFonts w:ascii="Times New Roman" w:hAnsi="Times New Roman"/>
          <w:sz w:val="20"/>
          <w:szCs w:val="20"/>
        </w:rPr>
      </w:pPr>
      <w:r w:rsidRPr="008B3D92">
        <w:rPr>
          <w:rFonts w:ascii="Times New Roman" w:hAnsi="Times New Roman"/>
          <w:i/>
          <w:iCs/>
          <w:sz w:val="12"/>
          <w:szCs w:val="12"/>
        </w:rPr>
        <w:t xml:space="preserve">  </w:t>
      </w:r>
      <w:r w:rsidRPr="008B3D92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384448" w:rsidSect="00113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14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2FB5" w14:textId="77777777" w:rsidR="00CD0FF2" w:rsidRDefault="00CD0FF2" w:rsidP="0054379F">
      <w:r>
        <w:separator/>
      </w:r>
    </w:p>
  </w:endnote>
  <w:endnote w:type="continuationSeparator" w:id="0">
    <w:p w14:paraId="6B45183C" w14:textId="77777777" w:rsidR="00CD0FF2" w:rsidRDefault="00CD0FF2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ont466">
    <w:altName w:val="Times New Roman"/>
    <w:charset w:val="01"/>
    <w:family w:val="auto"/>
    <w:pitch w:val="variable"/>
  </w:font>
  <w:font w:name="font283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E312" w14:textId="77777777" w:rsidR="0085410C" w:rsidRDefault="008541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49F9" w14:textId="393ACD1E" w:rsidR="001A3397" w:rsidRPr="001A3397" w:rsidRDefault="001A3397" w:rsidP="001A3397">
    <w:pPr>
      <w:pStyle w:val="Piedepgina"/>
      <w:jc w:val="center"/>
      <w:rPr>
        <w:b/>
        <w:bCs/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9DDE09" wp14:editId="295BD45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FC4F5" id="Conector recto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C733B7">
      <w:rPr>
        <w:b/>
        <w:bCs/>
        <w:noProof/>
        <w:sz w:val="20"/>
        <w:szCs w:val="20"/>
      </w:rPr>
      <w:t>2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C733B7">
      <w:rPr>
        <w:b/>
        <w:bCs/>
        <w:noProof/>
        <w:sz w:val="20"/>
        <w:szCs w:val="20"/>
      </w:rPr>
      <w:t>2</w:t>
    </w:r>
    <w:r w:rsidRPr="004E66B8">
      <w:rPr>
        <w:b/>
        <w:bCs/>
        <w:sz w:val="20"/>
        <w:szCs w:val="20"/>
      </w:rPr>
      <w:fldChar w:fldCharType="end"/>
    </w:r>
  </w:p>
  <w:p w14:paraId="6015FC8C" w14:textId="2311D3D5" w:rsidR="001A3397" w:rsidRPr="004E66B8" w:rsidRDefault="001A3397" w:rsidP="001A3397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29CDE043" w14:textId="3E7CD6DB" w:rsidR="009C66E6" w:rsidRPr="00E93C1E" w:rsidRDefault="001A3397" w:rsidP="009C66E6">
    <w:pPr>
      <w:tabs>
        <w:tab w:val="right" w:pos="9072"/>
      </w:tabs>
      <w:ind w:left="3540" w:hanging="4107"/>
      <w:rPr>
        <w:rStyle w:val="Ttulo9Car"/>
        <w:rFonts w:ascii="Times New Roman" w:hAnsi="Times New Roman" w:cs="Times New Roman"/>
        <w:b/>
        <w:i w:val="0"/>
        <w:sz w:val="12"/>
        <w:szCs w:val="12"/>
      </w:rPr>
    </w:pPr>
    <w:r w:rsidRPr="004E66B8">
      <w:rPr>
        <w:i/>
        <w:sz w:val="20"/>
        <w:szCs w:val="20"/>
      </w:rPr>
      <w:t xml:space="preserve">Edificio de Servicios Generales Planta Baja </w:t>
    </w:r>
    <w:r w:rsidRPr="004E66B8">
      <w:rPr>
        <w:i/>
        <w:sz w:val="20"/>
        <w:szCs w:val="20"/>
      </w:rPr>
      <w:tab/>
      <w:t xml:space="preserve">                             </w:t>
    </w:r>
    <w:r>
      <w:rPr>
        <w:i/>
        <w:sz w:val="20"/>
        <w:szCs w:val="20"/>
      </w:rPr>
      <w:t xml:space="preserve">                          </w:t>
    </w:r>
    <w:r w:rsidRPr="004E66B8">
      <w:rPr>
        <w:i/>
        <w:sz w:val="20"/>
        <w:szCs w:val="20"/>
      </w:rPr>
      <w:t xml:space="preserve"> E-mail: </w:t>
    </w:r>
    <w:r w:rsidRPr="004E66B8">
      <w:rPr>
        <w:i/>
        <w:color w:val="0563C1" w:themeColor="hyperlink"/>
        <w:sz w:val="20"/>
        <w:szCs w:val="20"/>
        <w:u w:val="single"/>
      </w:rPr>
      <w:t>ceish.uce@uce.edu.ec</w:t>
    </w:r>
    <w:r w:rsidR="0001641A" w:rsidRPr="0001641A">
      <w:rPr>
        <w:bCs/>
        <w:sz w:val="16"/>
        <w:szCs w:val="16"/>
        <w:lang w:eastAsia="es-EC"/>
      </w:rPr>
      <w:t xml:space="preserve"> </w:t>
    </w:r>
    <w:r w:rsidR="00355968" w:rsidRPr="00E93C1E">
      <w:rPr>
        <w:rFonts w:ascii="Times New Roman" w:hAnsi="Times New Roman"/>
        <w:b/>
        <w:sz w:val="12"/>
        <w:szCs w:val="12"/>
        <w:lang w:eastAsia="es-EC"/>
      </w:rPr>
      <w:t xml:space="preserve">              </w:t>
    </w:r>
    <w:r w:rsidR="009C66E6" w:rsidRPr="00E93C1E">
      <w:rPr>
        <w:rFonts w:ascii="Times New Roman" w:hAnsi="Times New Roman"/>
        <w:b/>
        <w:sz w:val="12"/>
        <w:szCs w:val="12"/>
        <w:lang w:eastAsia="es-EC"/>
      </w:rPr>
      <w:t xml:space="preserve">        Versión 2 CEISH-UCE 2022</w:t>
    </w:r>
  </w:p>
  <w:p w14:paraId="4D5DDD8B" w14:textId="5A212755" w:rsidR="00355968" w:rsidRPr="00E93C1E" w:rsidRDefault="00355968" w:rsidP="009C66E6">
    <w:pPr>
      <w:tabs>
        <w:tab w:val="right" w:pos="9072"/>
      </w:tabs>
      <w:ind w:left="3540" w:hanging="4107"/>
      <w:rPr>
        <w:rStyle w:val="Ttulo9Car"/>
        <w:rFonts w:ascii="Times New Roman" w:hAnsi="Times New Roman" w:cs="Times New Roman"/>
        <w:b/>
        <w:i w:val="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ECCF" w14:textId="77777777" w:rsidR="0085410C" w:rsidRDefault="00854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F017" w14:textId="77777777" w:rsidR="00CD0FF2" w:rsidRDefault="00CD0FF2" w:rsidP="0054379F">
      <w:r>
        <w:separator/>
      </w:r>
    </w:p>
  </w:footnote>
  <w:footnote w:type="continuationSeparator" w:id="0">
    <w:p w14:paraId="267122E1" w14:textId="77777777" w:rsidR="00CD0FF2" w:rsidRDefault="00CD0FF2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2428" w14:textId="77777777" w:rsidR="0085410C" w:rsidRDefault="008541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7FA8E1A1" w:rsidR="0054379F" w:rsidRPr="00A82523" w:rsidRDefault="00AC7A2C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5168" behindDoc="0" locked="0" layoutInCell="1" allowOverlap="1" wp14:anchorId="01D0674A" wp14:editId="240AE17B">
          <wp:simplePos x="0" y="0"/>
          <wp:positionH relativeFrom="column">
            <wp:posOffset>4891539</wp:posOffset>
          </wp:positionH>
          <wp:positionV relativeFrom="paragraph">
            <wp:posOffset>-8529</wp:posOffset>
          </wp:positionV>
          <wp:extent cx="1141696" cy="703753"/>
          <wp:effectExtent l="0" t="0" r="1905" b="1270"/>
          <wp:wrapNone/>
          <wp:docPr id="13" name="Imagen 13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153" cy="70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5FAC9479" wp14:editId="2313DE4D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0EF87951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85410C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85410C" w:rsidRPr="001C266A">
      <w:rPr>
        <w:rFonts w:ascii="Arial" w:eastAsiaTheme="minorHAnsi" w:hAnsi="Arial" w:cs="Arial"/>
        <w:lang w:val="es-MX"/>
      </w:rPr>
      <w:t xml:space="preserve"> </w:t>
    </w:r>
    <w:r w:rsidR="0085410C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85410C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C75026" wp14:editId="4689FC97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FF837" id="Conector recto 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C9C" w14:textId="77777777" w:rsidR="0085410C" w:rsidRDefault="00854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AF76EF"/>
    <w:multiLevelType w:val="hybridMultilevel"/>
    <w:tmpl w:val="3F3085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09717">
    <w:abstractNumId w:val="9"/>
  </w:num>
  <w:num w:numId="2" w16cid:durableId="39522237">
    <w:abstractNumId w:val="1"/>
  </w:num>
  <w:num w:numId="3" w16cid:durableId="459222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7245542">
    <w:abstractNumId w:val="7"/>
  </w:num>
  <w:num w:numId="5" w16cid:durableId="656495181">
    <w:abstractNumId w:val="8"/>
  </w:num>
  <w:num w:numId="6" w16cid:durableId="1557929487">
    <w:abstractNumId w:val="5"/>
  </w:num>
  <w:num w:numId="7" w16cid:durableId="651711978">
    <w:abstractNumId w:val="4"/>
  </w:num>
  <w:num w:numId="8" w16cid:durableId="1276134701">
    <w:abstractNumId w:val="6"/>
  </w:num>
  <w:num w:numId="9" w16cid:durableId="121071512">
    <w:abstractNumId w:val="2"/>
  </w:num>
  <w:num w:numId="10" w16cid:durableId="1305086673">
    <w:abstractNumId w:val="0"/>
  </w:num>
  <w:num w:numId="11" w16cid:durableId="114277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51B3"/>
    <w:rsid w:val="00007782"/>
    <w:rsid w:val="0001641A"/>
    <w:rsid w:val="00021154"/>
    <w:rsid w:val="00021272"/>
    <w:rsid w:val="000242B3"/>
    <w:rsid w:val="00034B1D"/>
    <w:rsid w:val="0004003D"/>
    <w:rsid w:val="00042B26"/>
    <w:rsid w:val="00045E67"/>
    <w:rsid w:val="00046679"/>
    <w:rsid w:val="00070A50"/>
    <w:rsid w:val="00074D75"/>
    <w:rsid w:val="0008632B"/>
    <w:rsid w:val="000A0BFA"/>
    <w:rsid w:val="000B5F54"/>
    <w:rsid w:val="000C0ADA"/>
    <w:rsid w:val="000D0E85"/>
    <w:rsid w:val="000D76AF"/>
    <w:rsid w:val="000E0FE2"/>
    <w:rsid w:val="00110548"/>
    <w:rsid w:val="00113401"/>
    <w:rsid w:val="00113868"/>
    <w:rsid w:val="00113ED6"/>
    <w:rsid w:val="00122FE6"/>
    <w:rsid w:val="001230ED"/>
    <w:rsid w:val="001257D9"/>
    <w:rsid w:val="001278A7"/>
    <w:rsid w:val="00157D62"/>
    <w:rsid w:val="00167368"/>
    <w:rsid w:val="001A3397"/>
    <w:rsid w:val="001C7852"/>
    <w:rsid w:val="001D6A2E"/>
    <w:rsid w:val="001F41C1"/>
    <w:rsid w:val="001F46EF"/>
    <w:rsid w:val="001F5791"/>
    <w:rsid w:val="0020274F"/>
    <w:rsid w:val="00202E90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9455B"/>
    <w:rsid w:val="00297DD5"/>
    <w:rsid w:val="002B73F3"/>
    <w:rsid w:val="002C0E61"/>
    <w:rsid w:val="002C5BE8"/>
    <w:rsid w:val="002C6473"/>
    <w:rsid w:val="002E42D2"/>
    <w:rsid w:val="00307CDE"/>
    <w:rsid w:val="003242DB"/>
    <w:rsid w:val="00334403"/>
    <w:rsid w:val="00345438"/>
    <w:rsid w:val="00355968"/>
    <w:rsid w:val="00384448"/>
    <w:rsid w:val="0038781C"/>
    <w:rsid w:val="003B7787"/>
    <w:rsid w:val="003E2E98"/>
    <w:rsid w:val="00420CCF"/>
    <w:rsid w:val="004441FD"/>
    <w:rsid w:val="004535DD"/>
    <w:rsid w:val="004673AC"/>
    <w:rsid w:val="00470390"/>
    <w:rsid w:val="00475F52"/>
    <w:rsid w:val="004803A4"/>
    <w:rsid w:val="004A1940"/>
    <w:rsid w:val="004A38C0"/>
    <w:rsid w:val="004B0F61"/>
    <w:rsid w:val="004C245D"/>
    <w:rsid w:val="00507829"/>
    <w:rsid w:val="005230DA"/>
    <w:rsid w:val="00535995"/>
    <w:rsid w:val="0054379F"/>
    <w:rsid w:val="0055785E"/>
    <w:rsid w:val="005759DB"/>
    <w:rsid w:val="00595B07"/>
    <w:rsid w:val="005965C0"/>
    <w:rsid w:val="005D2E8E"/>
    <w:rsid w:val="005F31DF"/>
    <w:rsid w:val="005F6EFD"/>
    <w:rsid w:val="00633476"/>
    <w:rsid w:val="00641EC9"/>
    <w:rsid w:val="00641ED1"/>
    <w:rsid w:val="006B28E5"/>
    <w:rsid w:val="006C0DA0"/>
    <w:rsid w:val="006D2745"/>
    <w:rsid w:val="006E0BD8"/>
    <w:rsid w:val="006E1CEF"/>
    <w:rsid w:val="006E36F3"/>
    <w:rsid w:val="007415A9"/>
    <w:rsid w:val="00747C64"/>
    <w:rsid w:val="00762681"/>
    <w:rsid w:val="007662A0"/>
    <w:rsid w:val="00773718"/>
    <w:rsid w:val="00775372"/>
    <w:rsid w:val="00797471"/>
    <w:rsid w:val="007E279C"/>
    <w:rsid w:val="007F0CEA"/>
    <w:rsid w:val="007F1434"/>
    <w:rsid w:val="007F3410"/>
    <w:rsid w:val="007F51E9"/>
    <w:rsid w:val="00801E1B"/>
    <w:rsid w:val="008173BD"/>
    <w:rsid w:val="008265DD"/>
    <w:rsid w:val="008325A1"/>
    <w:rsid w:val="00835592"/>
    <w:rsid w:val="00841F8F"/>
    <w:rsid w:val="0085410C"/>
    <w:rsid w:val="0085427A"/>
    <w:rsid w:val="00855877"/>
    <w:rsid w:val="008609DC"/>
    <w:rsid w:val="00876E56"/>
    <w:rsid w:val="008C4B04"/>
    <w:rsid w:val="008F1F16"/>
    <w:rsid w:val="008F4BC0"/>
    <w:rsid w:val="00910359"/>
    <w:rsid w:val="00911A25"/>
    <w:rsid w:val="00916295"/>
    <w:rsid w:val="00922872"/>
    <w:rsid w:val="00924367"/>
    <w:rsid w:val="009354DC"/>
    <w:rsid w:val="00940DAF"/>
    <w:rsid w:val="00957647"/>
    <w:rsid w:val="00960D31"/>
    <w:rsid w:val="0096156C"/>
    <w:rsid w:val="009673A5"/>
    <w:rsid w:val="00973DF1"/>
    <w:rsid w:val="00984ACE"/>
    <w:rsid w:val="009A47C5"/>
    <w:rsid w:val="009C66E6"/>
    <w:rsid w:val="009D03ED"/>
    <w:rsid w:val="009F1158"/>
    <w:rsid w:val="009F7229"/>
    <w:rsid w:val="009F7FA1"/>
    <w:rsid w:val="00A035E3"/>
    <w:rsid w:val="00A151DA"/>
    <w:rsid w:val="00A201F0"/>
    <w:rsid w:val="00A23B73"/>
    <w:rsid w:val="00A24001"/>
    <w:rsid w:val="00A308BF"/>
    <w:rsid w:val="00A312CD"/>
    <w:rsid w:val="00A47389"/>
    <w:rsid w:val="00A81C96"/>
    <w:rsid w:val="00A82523"/>
    <w:rsid w:val="00A9378E"/>
    <w:rsid w:val="00AC6FE8"/>
    <w:rsid w:val="00AC7A2C"/>
    <w:rsid w:val="00B114AA"/>
    <w:rsid w:val="00B22C76"/>
    <w:rsid w:val="00B47A45"/>
    <w:rsid w:val="00B525BA"/>
    <w:rsid w:val="00B81D0A"/>
    <w:rsid w:val="00B96C43"/>
    <w:rsid w:val="00BA669F"/>
    <w:rsid w:val="00BC0238"/>
    <w:rsid w:val="00BC35D0"/>
    <w:rsid w:val="00BC4583"/>
    <w:rsid w:val="00BC6F76"/>
    <w:rsid w:val="00BD1F2D"/>
    <w:rsid w:val="00BE5ADE"/>
    <w:rsid w:val="00BF112A"/>
    <w:rsid w:val="00BF2024"/>
    <w:rsid w:val="00BF3AA7"/>
    <w:rsid w:val="00BF44A2"/>
    <w:rsid w:val="00C06953"/>
    <w:rsid w:val="00C25F33"/>
    <w:rsid w:val="00C52227"/>
    <w:rsid w:val="00C733B7"/>
    <w:rsid w:val="00C90F1F"/>
    <w:rsid w:val="00C92AE1"/>
    <w:rsid w:val="00C9562D"/>
    <w:rsid w:val="00CD0FF2"/>
    <w:rsid w:val="00CD4DBC"/>
    <w:rsid w:val="00CE3120"/>
    <w:rsid w:val="00CE5368"/>
    <w:rsid w:val="00CE7E2D"/>
    <w:rsid w:val="00CF154A"/>
    <w:rsid w:val="00D06B97"/>
    <w:rsid w:val="00D26955"/>
    <w:rsid w:val="00D3713D"/>
    <w:rsid w:val="00D5117C"/>
    <w:rsid w:val="00D543B7"/>
    <w:rsid w:val="00D60A37"/>
    <w:rsid w:val="00D62A5E"/>
    <w:rsid w:val="00D639F0"/>
    <w:rsid w:val="00D81FF5"/>
    <w:rsid w:val="00D91F05"/>
    <w:rsid w:val="00D92EB5"/>
    <w:rsid w:val="00DB098E"/>
    <w:rsid w:val="00DF3A2B"/>
    <w:rsid w:val="00E200A6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F21F0F"/>
    <w:rsid w:val="00F533FD"/>
    <w:rsid w:val="00F7169C"/>
    <w:rsid w:val="00F72368"/>
    <w:rsid w:val="00F76A16"/>
    <w:rsid w:val="00F94B6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CFD858A0-247E-4F90-9F6B-BA5E4794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59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1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230ED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paragraph" w:customStyle="1" w:styleId="Prrafodelista1">
    <w:name w:val="Párrafo de lista1"/>
    <w:basedOn w:val="Normal"/>
    <w:rsid w:val="001230ED"/>
    <w:pPr>
      <w:suppressAutoHyphens/>
      <w:spacing w:after="160" w:line="256" w:lineRule="auto"/>
      <w:ind w:left="720"/>
      <w:contextualSpacing/>
    </w:pPr>
    <w:rPr>
      <w:rFonts w:cs="font466"/>
      <w:kern w:val="1"/>
      <w:lang w:val="es-ES" w:eastAsia="zh-CN"/>
    </w:rPr>
  </w:style>
  <w:style w:type="paragraph" w:customStyle="1" w:styleId="Prrafodelista2">
    <w:name w:val="Párrafo de lista2"/>
    <w:basedOn w:val="Normal"/>
    <w:rsid w:val="001257D9"/>
    <w:pPr>
      <w:suppressAutoHyphens/>
      <w:spacing w:after="160" w:line="256" w:lineRule="auto"/>
      <w:ind w:left="720"/>
      <w:contextualSpacing/>
    </w:pPr>
    <w:rPr>
      <w:rFonts w:cs="font283"/>
      <w:kern w:val="1"/>
      <w:lang w:val="es-ES"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qFormat/>
    <w:rsid w:val="00911A25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rsid w:val="00042B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3430-59F4-42BD-A10C-02772DB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Pazán León</dc:creator>
  <cp:lastModifiedBy>ROGELIO PATRICIO PAZAN LEON</cp:lastModifiedBy>
  <cp:revision>9</cp:revision>
  <cp:lastPrinted>2021-05-08T12:55:00Z</cp:lastPrinted>
  <dcterms:created xsi:type="dcterms:W3CDTF">2022-10-20T18:12:00Z</dcterms:created>
  <dcterms:modified xsi:type="dcterms:W3CDTF">2024-01-04T12:30:00Z</dcterms:modified>
</cp:coreProperties>
</file>